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4A6B08" w14:textId="77777777" w:rsidR="007B2D16" w:rsidRDefault="000935B3">
      <w:pPr>
        <w:pStyle w:val="Normal1"/>
        <w:spacing w:line="240" w:lineRule="auto"/>
        <w:jc w:val="center"/>
      </w:pPr>
      <w:r>
        <w:rPr>
          <w:b/>
          <w:sz w:val="28"/>
          <w:szCs w:val="28"/>
        </w:rPr>
        <w:t>Board of Trustees – Monthly Meeting Agenda</w:t>
      </w:r>
    </w:p>
    <w:p w14:paraId="1FF8F6E9" w14:textId="77777777" w:rsidR="007B2D16" w:rsidRDefault="000935B3">
      <w:pPr>
        <w:pStyle w:val="Normal1"/>
        <w:spacing w:line="240" w:lineRule="auto"/>
        <w:jc w:val="center"/>
      </w:pPr>
      <w:r>
        <w:rPr>
          <w:rFonts w:ascii="Engravers MT" w:eastAsia="Engravers MT" w:hAnsi="Engravers MT" w:cs="Engravers MT"/>
          <w:b/>
          <w:i/>
          <w:sz w:val="36"/>
          <w:szCs w:val="36"/>
          <w:vertAlign w:val="superscript"/>
        </w:rPr>
        <w:t>GATE CITY CHARTER SCHOOL FOR THE ARTS</w:t>
      </w:r>
    </w:p>
    <w:p w14:paraId="2D251CCA" w14:textId="5EFB76C3" w:rsidR="007B2D16" w:rsidRDefault="000935B3">
      <w:pPr>
        <w:pStyle w:val="Normal1"/>
        <w:spacing w:line="240" w:lineRule="auto"/>
      </w:pPr>
      <w:r>
        <w:t xml:space="preserve">Date:  </w:t>
      </w:r>
      <w:r w:rsidR="00DB71C8">
        <w:t>Tuesday  - April 19</w:t>
      </w:r>
      <w:r>
        <w:t>, 2016</w:t>
      </w:r>
    </w:p>
    <w:p w14:paraId="03CE4A8D" w14:textId="77777777" w:rsidR="007B2D16" w:rsidRDefault="000935B3">
      <w:pPr>
        <w:pStyle w:val="Normal1"/>
        <w:spacing w:line="240" w:lineRule="auto"/>
      </w:pPr>
      <w:r>
        <w:t xml:space="preserve">Time: 6:45 p.m. </w:t>
      </w:r>
    </w:p>
    <w:p w14:paraId="1C0EBC8C" w14:textId="6186DFD3" w:rsidR="007B2D16" w:rsidRDefault="00825BC5">
      <w:pPr>
        <w:pStyle w:val="Normal1"/>
        <w:spacing w:line="240" w:lineRule="auto"/>
      </w:pPr>
      <w:r>
        <w:t>Location:  School C</w:t>
      </w:r>
      <w:r w:rsidR="000935B3">
        <w:t>af</w:t>
      </w:r>
      <w:r w:rsidR="009D4874">
        <w:t xml:space="preserve">eteria  - 7 Henry Clay Drive - </w:t>
      </w:r>
      <w:r w:rsidR="000935B3">
        <w:t>Merrimack, NH 03054</w:t>
      </w:r>
    </w:p>
    <w:p w14:paraId="7C63F89C" w14:textId="77777777" w:rsidR="007B2D16" w:rsidRDefault="000935B3">
      <w:pPr>
        <w:pStyle w:val="Normal1"/>
        <w:numPr>
          <w:ilvl w:val="0"/>
          <w:numId w:val="3"/>
        </w:numPr>
        <w:spacing w:after="0" w:line="240" w:lineRule="auto"/>
        <w:ind w:hanging="360"/>
        <w:contextualSpacing/>
      </w:pPr>
      <w:r>
        <w:t>Public Meeting – Call to Order</w:t>
      </w:r>
    </w:p>
    <w:p w14:paraId="224569E4" w14:textId="77777777" w:rsidR="007B2D16" w:rsidRDefault="007B2D16" w:rsidP="00090BEE">
      <w:pPr>
        <w:pStyle w:val="Normal1"/>
        <w:spacing w:after="0" w:line="240" w:lineRule="auto"/>
      </w:pPr>
    </w:p>
    <w:p w14:paraId="5BFC14FC" w14:textId="77777777" w:rsidR="007B2D16" w:rsidRDefault="000935B3">
      <w:pPr>
        <w:pStyle w:val="Normal1"/>
        <w:numPr>
          <w:ilvl w:val="0"/>
          <w:numId w:val="3"/>
        </w:numPr>
        <w:spacing w:after="0" w:line="240" w:lineRule="auto"/>
        <w:ind w:hanging="360"/>
        <w:contextualSpacing/>
      </w:pPr>
      <w:r>
        <w:t>Public Comment / Public Matters</w:t>
      </w:r>
    </w:p>
    <w:p w14:paraId="70BDFA7C" w14:textId="77777777" w:rsidR="007B2D16" w:rsidRDefault="007B2D16" w:rsidP="00157CE5">
      <w:pPr>
        <w:pStyle w:val="Normal1"/>
        <w:spacing w:after="0" w:line="240" w:lineRule="auto"/>
      </w:pPr>
    </w:p>
    <w:p w14:paraId="433F5950" w14:textId="2E1F5721" w:rsidR="007B2D16" w:rsidRDefault="000935B3">
      <w:pPr>
        <w:pStyle w:val="Normal1"/>
        <w:numPr>
          <w:ilvl w:val="0"/>
          <w:numId w:val="3"/>
        </w:numPr>
        <w:spacing w:after="0" w:line="240" w:lineRule="auto"/>
        <w:ind w:hanging="360"/>
        <w:contextualSpacing/>
      </w:pPr>
      <w:r>
        <w:t xml:space="preserve">Approval of </w:t>
      </w:r>
      <w:r w:rsidR="00F22E42">
        <w:t xml:space="preserve">Secretary </w:t>
      </w:r>
      <w:r>
        <w:t xml:space="preserve">Minutes from </w:t>
      </w:r>
      <w:r w:rsidR="00825BC5">
        <w:t xml:space="preserve">March 15, 2016  </w:t>
      </w:r>
      <w:proofErr w:type="gramStart"/>
      <w:r w:rsidR="00825BC5">
        <w:t>&amp;  March</w:t>
      </w:r>
      <w:proofErr w:type="gramEnd"/>
      <w:r w:rsidR="00825BC5">
        <w:t xml:space="preserve"> 29, 2016 </w:t>
      </w:r>
      <w:r w:rsidR="00530627">
        <w:t xml:space="preserve"> </w:t>
      </w:r>
      <w:r>
        <w:t>Meeting</w:t>
      </w:r>
      <w:r w:rsidR="00530627">
        <w:t>s</w:t>
      </w:r>
      <w:r w:rsidR="00F8672D">
        <w:t xml:space="preserve"> – Tom Tyler </w:t>
      </w:r>
    </w:p>
    <w:p w14:paraId="035E676E" w14:textId="77777777" w:rsidR="00090BEE" w:rsidRDefault="00090BEE" w:rsidP="00090BEE">
      <w:pPr>
        <w:pStyle w:val="Normal1"/>
        <w:spacing w:after="0" w:line="240" w:lineRule="auto"/>
        <w:contextualSpacing/>
      </w:pPr>
    </w:p>
    <w:p w14:paraId="1B70CE55" w14:textId="1B1ED105" w:rsidR="007B2D16" w:rsidRDefault="000935B3" w:rsidP="00530627">
      <w:pPr>
        <w:pStyle w:val="Normal1"/>
        <w:numPr>
          <w:ilvl w:val="0"/>
          <w:numId w:val="3"/>
        </w:numPr>
        <w:spacing w:after="0" w:line="240" w:lineRule="auto"/>
        <w:ind w:hanging="360"/>
        <w:contextualSpacing/>
      </w:pPr>
      <w:r>
        <w:t>Treasurer’s Report</w:t>
      </w:r>
      <w:r w:rsidR="00825BC5">
        <w:t xml:space="preserve"> as of March 31, 2016</w:t>
      </w:r>
      <w:r w:rsidR="00F8672D">
        <w:t xml:space="preserve"> – John Keicher </w:t>
      </w:r>
    </w:p>
    <w:p w14:paraId="1E93872C" w14:textId="77777777" w:rsidR="00530627" w:rsidRDefault="00530627" w:rsidP="00090BEE">
      <w:pPr>
        <w:pStyle w:val="Normal1"/>
        <w:spacing w:after="0" w:line="240" w:lineRule="auto"/>
        <w:contextualSpacing/>
      </w:pPr>
    </w:p>
    <w:p w14:paraId="51A86407" w14:textId="77777777" w:rsidR="007B2D16" w:rsidRDefault="000935B3">
      <w:pPr>
        <w:pStyle w:val="Normal1"/>
        <w:numPr>
          <w:ilvl w:val="0"/>
          <w:numId w:val="3"/>
        </w:numPr>
        <w:spacing w:after="0"/>
        <w:ind w:hanging="360"/>
        <w:contextualSpacing/>
      </w:pPr>
      <w:r>
        <w:t xml:space="preserve">Old Business </w:t>
      </w:r>
    </w:p>
    <w:p w14:paraId="124BF532" w14:textId="5368D796" w:rsidR="00D328A2" w:rsidRDefault="00D328A2" w:rsidP="00D328A2">
      <w:pPr>
        <w:pStyle w:val="Normal1"/>
        <w:numPr>
          <w:ilvl w:val="0"/>
          <w:numId w:val="4"/>
        </w:numPr>
        <w:spacing w:after="0"/>
        <w:ind w:hanging="360"/>
        <w:contextualSpacing/>
      </w:pPr>
      <w:r>
        <w:t>Status of Volunteer Community Public Relations Advisor Position</w:t>
      </w:r>
      <w:r w:rsidR="00825BC5">
        <w:t xml:space="preserve"> – Tom Tyler</w:t>
      </w:r>
    </w:p>
    <w:p w14:paraId="446DC8E1" w14:textId="0FCF51BA" w:rsidR="00BB21D7" w:rsidRDefault="00D328A2" w:rsidP="0063746B">
      <w:pPr>
        <w:pStyle w:val="Normal1"/>
        <w:numPr>
          <w:ilvl w:val="0"/>
          <w:numId w:val="4"/>
        </w:numPr>
        <w:spacing w:after="0"/>
        <w:ind w:hanging="360"/>
        <w:contextualSpacing/>
      </w:pPr>
      <w:r>
        <w:t>Approval of Strategic Planning 3 Year Goal</w:t>
      </w:r>
      <w:r w:rsidR="00BB21D7">
        <w:t>s</w:t>
      </w:r>
      <w:r w:rsidR="00825BC5">
        <w:t xml:space="preserve"> – </w:t>
      </w:r>
      <w:r w:rsidR="00714E82">
        <w:t xml:space="preserve">Vote required - </w:t>
      </w:r>
      <w:r w:rsidR="00825BC5">
        <w:t>Bob Amrein</w:t>
      </w:r>
    </w:p>
    <w:p w14:paraId="2FD45BF2" w14:textId="52C989E1" w:rsidR="00825BC5" w:rsidRDefault="00825BC5" w:rsidP="0063746B">
      <w:pPr>
        <w:pStyle w:val="Normal1"/>
        <w:numPr>
          <w:ilvl w:val="0"/>
          <w:numId w:val="4"/>
        </w:numPr>
        <w:spacing w:after="0"/>
        <w:ind w:hanging="360"/>
        <w:contextualSpacing/>
      </w:pPr>
      <w:r>
        <w:t xml:space="preserve">Approval of Strategic Planning 5 Year goals – </w:t>
      </w:r>
      <w:r w:rsidR="00714E82">
        <w:t xml:space="preserve">Vote required  - </w:t>
      </w:r>
      <w:r>
        <w:t>Bob Amrein</w:t>
      </w:r>
    </w:p>
    <w:p w14:paraId="40B1821D" w14:textId="7790F8DC" w:rsidR="007B2D16" w:rsidRDefault="000A0531">
      <w:pPr>
        <w:pStyle w:val="Normal1"/>
        <w:numPr>
          <w:ilvl w:val="0"/>
          <w:numId w:val="3"/>
        </w:numPr>
        <w:spacing w:after="0"/>
        <w:ind w:hanging="360"/>
        <w:contextualSpacing/>
      </w:pPr>
      <w:r>
        <w:t>Reports &amp; Open Board Discussion</w:t>
      </w:r>
    </w:p>
    <w:p w14:paraId="74D96A33" w14:textId="0CBFC67F" w:rsidR="007B2D16" w:rsidRDefault="000935B3">
      <w:pPr>
        <w:pStyle w:val="Normal1"/>
        <w:numPr>
          <w:ilvl w:val="0"/>
          <w:numId w:val="5"/>
        </w:numPr>
        <w:spacing w:after="0"/>
        <w:ind w:hanging="360"/>
        <w:contextualSpacing/>
      </w:pPr>
      <w:r>
        <w:t xml:space="preserve">Update from </w:t>
      </w:r>
      <w:r w:rsidR="00825BC5">
        <w:t xml:space="preserve">The </w:t>
      </w:r>
      <w:r>
        <w:t>Friends of GCCSA</w:t>
      </w:r>
      <w:r w:rsidR="00825BC5">
        <w:t xml:space="preserve"> – Charisa Martin</w:t>
      </w:r>
    </w:p>
    <w:p w14:paraId="686126E8" w14:textId="1BCEDD49" w:rsidR="00BD5312" w:rsidRDefault="00825BC5">
      <w:pPr>
        <w:pStyle w:val="Normal1"/>
        <w:numPr>
          <w:ilvl w:val="0"/>
          <w:numId w:val="5"/>
        </w:numPr>
        <w:spacing w:after="0"/>
        <w:ind w:hanging="360"/>
        <w:contextualSpacing/>
      </w:pPr>
      <w:r>
        <w:t>Cur</w:t>
      </w:r>
      <w:r w:rsidR="00842E15">
        <w:t xml:space="preserve">riculum Committee </w:t>
      </w:r>
      <w:r w:rsidR="00714E82">
        <w:t xml:space="preserve"> – Lisa Klein</w:t>
      </w:r>
    </w:p>
    <w:p w14:paraId="04DE564B" w14:textId="3700D231" w:rsidR="00F22E42" w:rsidRDefault="00F22E42">
      <w:pPr>
        <w:pStyle w:val="Normal1"/>
        <w:numPr>
          <w:ilvl w:val="0"/>
          <w:numId w:val="5"/>
        </w:numPr>
        <w:spacing w:after="0"/>
        <w:ind w:hanging="360"/>
        <w:contextualSpacing/>
      </w:pPr>
      <w:r>
        <w:t xml:space="preserve">Strategic Plan – Ad Hoc Committee Report  - Bob Amrein </w:t>
      </w:r>
    </w:p>
    <w:p w14:paraId="760AE5FC" w14:textId="5BDB6757" w:rsidR="00842E15" w:rsidRDefault="00FD232F">
      <w:pPr>
        <w:pStyle w:val="Normal1"/>
        <w:numPr>
          <w:ilvl w:val="0"/>
          <w:numId w:val="5"/>
        </w:numPr>
        <w:spacing w:after="0"/>
        <w:ind w:hanging="360"/>
        <w:contextualSpacing/>
      </w:pPr>
      <w:r>
        <w:t>Policy and HR</w:t>
      </w:r>
      <w:r w:rsidR="00842E15">
        <w:t xml:space="preserve"> Committee</w:t>
      </w:r>
      <w:r w:rsidR="00654FC5">
        <w:t xml:space="preserve"> </w:t>
      </w:r>
      <w:r w:rsidR="00BD5312">
        <w:t xml:space="preserve"> – Peter Bonaccorsi</w:t>
      </w:r>
    </w:p>
    <w:p w14:paraId="11C15E17" w14:textId="77777777" w:rsidR="00F22E42" w:rsidRDefault="00BD5312" w:rsidP="00BD5312">
      <w:pPr>
        <w:pStyle w:val="Normal1"/>
        <w:numPr>
          <w:ilvl w:val="1"/>
          <w:numId w:val="5"/>
        </w:numPr>
        <w:spacing w:after="0"/>
        <w:contextualSpacing/>
      </w:pPr>
      <w:r>
        <w:t>Assistant Director position</w:t>
      </w:r>
    </w:p>
    <w:p w14:paraId="5E7D3166" w14:textId="2F57964A" w:rsidR="00BD5312" w:rsidRDefault="00F22E42" w:rsidP="00BD5312">
      <w:pPr>
        <w:pStyle w:val="Normal1"/>
        <w:numPr>
          <w:ilvl w:val="1"/>
          <w:numId w:val="5"/>
        </w:numPr>
        <w:spacing w:after="0"/>
        <w:contextualSpacing/>
      </w:pPr>
      <w:r>
        <w:t>Other</w:t>
      </w:r>
      <w:r w:rsidR="00BD5312">
        <w:t xml:space="preserve"> </w:t>
      </w:r>
    </w:p>
    <w:p w14:paraId="52243145" w14:textId="3E250E80" w:rsidR="00282A39" w:rsidRDefault="00282A39">
      <w:pPr>
        <w:pStyle w:val="Normal1"/>
        <w:numPr>
          <w:ilvl w:val="0"/>
          <w:numId w:val="5"/>
        </w:numPr>
        <w:spacing w:after="0"/>
        <w:ind w:hanging="360"/>
        <w:contextualSpacing/>
      </w:pPr>
      <w:r>
        <w:t>Finance Committee</w:t>
      </w:r>
      <w:r w:rsidR="00BD5312">
        <w:t xml:space="preserve"> – John Keicher </w:t>
      </w:r>
    </w:p>
    <w:p w14:paraId="2AA3E72A" w14:textId="4E2D65E1" w:rsidR="00282A39" w:rsidRDefault="00282A39" w:rsidP="00BD5312">
      <w:pPr>
        <w:pStyle w:val="Normal1"/>
        <w:numPr>
          <w:ilvl w:val="1"/>
          <w:numId w:val="5"/>
        </w:numPr>
        <w:spacing w:after="0"/>
        <w:contextualSpacing/>
      </w:pPr>
      <w:r>
        <w:t xml:space="preserve">HR Salary </w:t>
      </w:r>
      <w:proofErr w:type="gramStart"/>
      <w:r>
        <w:t>Project</w:t>
      </w:r>
      <w:r w:rsidR="00BD5312">
        <w:t xml:space="preserve">ions </w:t>
      </w:r>
      <w:r>
        <w:t xml:space="preserve"> 2016</w:t>
      </w:r>
      <w:proofErr w:type="gramEnd"/>
      <w:r>
        <w:t>-17</w:t>
      </w:r>
    </w:p>
    <w:p w14:paraId="3EAA5024" w14:textId="6EC59615" w:rsidR="00F22E42" w:rsidRDefault="00F22E42" w:rsidP="00BD5312">
      <w:pPr>
        <w:pStyle w:val="Normal1"/>
        <w:numPr>
          <w:ilvl w:val="1"/>
          <w:numId w:val="5"/>
        </w:numPr>
        <w:spacing w:after="0"/>
        <w:contextualSpacing/>
      </w:pPr>
      <w:r>
        <w:t>Other</w:t>
      </w:r>
    </w:p>
    <w:p w14:paraId="5733857E" w14:textId="0B9BC7CE" w:rsidR="007B2D16" w:rsidRDefault="000935B3">
      <w:pPr>
        <w:pStyle w:val="Normal1"/>
        <w:numPr>
          <w:ilvl w:val="0"/>
          <w:numId w:val="5"/>
        </w:numPr>
        <w:spacing w:after="0"/>
        <w:ind w:hanging="360"/>
        <w:contextualSpacing/>
      </w:pPr>
      <w:r>
        <w:t>Directors Report</w:t>
      </w:r>
      <w:r w:rsidR="00BD5312">
        <w:t xml:space="preserve"> – Karin Cevasco </w:t>
      </w:r>
    </w:p>
    <w:p w14:paraId="2E023AF0" w14:textId="438C74A5" w:rsidR="00BD5312" w:rsidRDefault="00BD5312">
      <w:pPr>
        <w:pStyle w:val="Normal1"/>
        <w:numPr>
          <w:ilvl w:val="0"/>
          <w:numId w:val="5"/>
        </w:numPr>
        <w:spacing w:after="0"/>
        <w:ind w:hanging="360"/>
        <w:contextualSpacing/>
      </w:pPr>
      <w:r>
        <w:t xml:space="preserve">Community Relations &amp; Endowment Committee – Bill Spinelli </w:t>
      </w:r>
    </w:p>
    <w:p w14:paraId="6E952377" w14:textId="77777777" w:rsidR="007B2D16" w:rsidRDefault="000935B3">
      <w:pPr>
        <w:pStyle w:val="Normal1"/>
        <w:numPr>
          <w:ilvl w:val="0"/>
          <w:numId w:val="3"/>
        </w:numPr>
        <w:spacing w:after="0"/>
        <w:ind w:hanging="360"/>
        <w:contextualSpacing/>
      </w:pPr>
      <w:r>
        <w:t>New Business</w:t>
      </w:r>
    </w:p>
    <w:p w14:paraId="60C673BB" w14:textId="2E479661" w:rsidR="00BD5312" w:rsidRDefault="00BD5312" w:rsidP="00530627">
      <w:pPr>
        <w:pStyle w:val="Normal1"/>
        <w:numPr>
          <w:ilvl w:val="0"/>
          <w:numId w:val="1"/>
        </w:numPr>
        <w:spacing w:after="0"/>
        <w:ind w:hanging="360"/>
        <w:contextualSpacing/>
      </w:pPr>
      <w:r>
        <w:t xml:space="preserve">Evaluation Reports Due -  Committee Assignment </w:t>
      </w:r>
      <w:r w:rsidR="00F22E42">
        <w:t>setup</w:t>
      </w:r>
    </w:p>
    <w:p w14:paraId="50997504" w14:textId="68FD9358" w:rsidR="00894D5B" w:rsidRDefault="00BD5312" w:rsidP="00530627">
      <w:pPr>
        <w:pStyle w:val="Normal1"/>
        <w:numPr>
          <w:ilvl w:val="0"/>
          <w:numId w:val="1"/>
        </w:numPr>
        <w:spacing w:after="0"/>
        <w:ind w:hanging="360"/>
        <w:contextualSpacing/>
      </w:pPr>
      <w:r>
        <w:t>Full Day Kindergarten  - Ad-Hoc Committee</w:t>
      </w:r>
      <w:r w:rsidR="00F22E42">
        <w:t xml:space="preserve"> setup</w:t>
      </w:r>
    </w:p>
    <w:p w14:paraId="327975AC" w14:textId="12F6C22A" w:rsidR="00F22E42" w:rsidRDefault="00BD5312" w:rsidP="00530627">
      <w:pPr>
        <w:pStyle w:val="Normal1"/>
        <w:numPr>
          <w:ilvl w:val="0"/>
          <w:numId w:val="1"/>
        </w:numPr>
        <w:spacing w:after="0"/>
        <w:ind w:hanging="360"/>
        <w:contextualSpacing/>
      </w:pPr>
      <w:r>
        <w:t xml:space="preserve">BOT </w:t>
      </w:r>
      <w:r w:rsidR="00F8672D">
        <w:t xml:space="preserve">Resignations and </w:t>
      </w:r>
      <w:r>
        <w:t xml:space="preserve">Open Positions </w:t>
      </w:r>
    </w:p>
    <w:p w14:paraId="21160CAB" w14:textId="5A475D2C" w:rsidR="00BD5312" w:rsidRDefault="00F22E42" w:rsidP="00530627">
      <w:pPr>
        <w:pStyle w:val="Normal1"/>
        <w:numPr>
          <w:ilvl w:val="0"/>
          <w:numId w:val="1"/>
        </w:numPr>
        <w:spacing w:after="0"/>
        <w:ind w:hanging="360"/>
        <w:contextualSpacing/>
      </w:pPr>
      <w:r>
        <w:t xml:space="preserve">Other </w:t>
      </w:r>
    </w:p>
    <w:p w14:paraId="13F15B86" w14:textId="0BA69149" w:rsidR="008D4729" w:rsidRPr="00090BEE" w:rsidRDefault="008D4729">
      <w:pPr>
        <w:pStyle w:val="Normal1"/>
        <w:numPr>
          <w:ilvl w:val="0"/>
          <w:numId w:val="2"/>
        </w:numPr>
        <w:spacing w:after="0" w:line="240" w:lineRule="auto"/>
        <w:ind w:hanging="360"/>
        <w:contextualSpacing/>
      </w:pPr>
      <w:r w:rsidRPr="006F54B4">
        <w:rPr>
          <w:rFonts w:ascii="Arial" w:eastAsia="Times New Roman" w:hAnsi="Arial" w:cs="Times New Roman"/>
          <w:sz w:val="19"/>
          <w:szCs w:val="19"/>
          <w:u w:val="single"/>
          <w:shd w:val="clear" w:color="auto" w:fill="FFFFFF"/>
        </w:rPr>
        <w:t>Nonpublic Session </w:t>
      </w:r>
      <w:r w:rsidRPr="00155C17">
        <w:rPr>
          <w:rFonts w:ascii="Arial" w:eastAsia="Times New Roman" w:hAnsi="Arial" w:cs="Times New Roman"/>
          <w:sz w:val="19"/>
          <w:szCs w:val="19"/>
          <w:shd w:val="clear" w:color="auto" w:fill="FFFFFF"/>
        </w:rPr>
        <w:t>under RSA 91-A</w:t>
      </w:r>
      <w:proofErr w:type="gramStart"/>
      <w:r w:rsidRPr="00155C17">
        <w:rPr>
          <w:rFonts w:ascii="Arial" w:eastAsia="Times New Roman" w:hAnsi="Arial" w:cs="Times New Roman"/>
          <w:sz w:val="19"/>
          <w:szCs w:val="19"/>
          <w:shd w:val="clear" w:color="auto" w:fill="FFFFFF"/>
        </w:rPr>
        <w:t>:3</w:t>
      </w:r>
      <w:proofErr w:type="gramEnd"/>
      <w:r w:rsidRPr="00155C17">
        <w:rPr>
          <w:rFonts w:ascii="Arial" w:eastAsia="Times New Roman" w:hAnsi="Arial" w:cs="Times New Roman"/>
          <w:sz w:val="19"/>
          <w:szCs w:val="19"/>
          <w:shd w:val="clear" w:color="auto" w:fill="FFFFFF"/>
        </w:rPr>
        <w:t xml:space="preserve"> II (a), (b), (c) Personnel</w:t>
      </w:r>
      <w:r>
        <w:rPr>
          <w:rFonts w:ascii="Arial" w:eastAsia="Times New Roman" w:hAnsi="Arial" w:cs="Times New Roman"/>
          <w:sz w:val="19"/>
          <w:szCs w:val="19"/>
          <w:shd w:val="clear" w:color="auto" w:fill="FFFFFF"/>
        </w:rPr>
        <w:t xml:space="preserve"> (if needed)</w:t>
      </w:r>
      <w:bookmarkStart w:id="0" w:name="_GoBack"/>
      <w:bookmarkEnd w:id="0"/>
    </w:p>
    <w:p w14:paraId="4E1DC74F" w14:textId="0BA69149" w:rsidR="007B2D16" w:rsidRDefault="000935B3">
      <w:pPr>
        <w:pStyle w:val="Normal1"/>
        <w:numPr>
          <w:ilvl w:val="0"/>
          <w:numId w:val="2"/>
        </w:numPr>
        <w:spacing w:after="0" w:line="240" w:lineRule="auto"/>
        <w:ind w:hanging="360"/>
        <w:contextualSpacing/>
      </w:pPr>
      <w:r>
        <w:t xml:space="preserve">Next public meeting:  </w:t>
      </w:r>
      <w:r w:rsidR="00DB71C8">
        <w:t>Tuesday  - May 17</w:t>
      </w:r>
      <w:r>
        <w:t>, 2016</w:t>
      </w:r>
    </w:p>
    <w:p w14:paraId="668B9A0E" w14:textId="4BDCC390" w:rsidR="007B2D16" w:rsidRDefault="000935B3">
      <w:pPr>
        <w:pStyle w:val="Normal1"/>
        <w:numPr>
          <w:ilvl w:val="0"/>
          <w:numId w:val="2"/>
        </w:numPr>
        <w:spacing w:line="240" w:lineRule="auto"/>
        <w:ind w:hanging="360"/>
        <w:contextualSpacing/>
      </w:pPr>
      <w:bookmarkStart w:id="1" w:name="h.gjdgxs" w:colFirst="0" w:colLast="0"/>
      <w:bookmarkEnd w:id="1"/>
      <w:r>
        <w:t>Meeting Adjournment</w:t>
      </w:r>
      <w:r w:rsidR="00F22E42">
        <w:t xml:space="preserve"> </w:t>
      </w:r>
      <w:proofErr w:type="gramStart"/>
      <w:r w:rsidR="00F22E42">
        <w:t xml:space="preserve">- </w:t>
      </w:r>
      <w:r>
        <w:t xml:space="preserve"> 9:</w:t>
      </w:r>
      <w:r w:rsidR="00F22E42">
        <w:t>3</w:t>
      </w:r>
      <w:r>
        <w:t>0</w:t>
      </w:r>
      <w:proofErr w:type="gramEnd"/>
      <w:r>
        <w:t xml:space="preserve"> PM.</w:t>
      </w:r>
    </w:p>
    <w:sectPr w:rsidR="007B2D16" w:rsidSect="00D62DFD">
      <w:headerReference w:type="even" r:id="rId9"/>
      <w:headerReference w:type="default" r:id="rId10"/>
      <w:footerReference w:type="default" r:id="rId11"/>
      <w:headerReference w:type="first" r:id="rId12"/>
      <w:pgSz w:w="12240" w:h="15840"/>
      <w:pgMar w:top="1440" w:right="1440" w:bottom="864"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4185" w14:textId="77777777" w:rsidR="004E4A0F" w:rsidRDefault="004E4A0F" w:rsidP="009C60AC">
      <w:pPr>
        <w:spacing w:after="0" w:line="240" w:lineRule="auto"/>
      </w:pPr>
      <w:r>
        <w:separator/>
      </w:r>
    </w:p>
  </w:endnote>
  <w:endnote w:type="continuationSeparator" w:id="0">
    <w:p w14:paraId="718AACD3" w14:textId="77777777" w:rsidR="004E4A0F" w:rsidRDefault="004E4A0F" w:rsidP="009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49A11" w14:textId="5269877B" w:rsidR="004E4A0F" w:rsidRDefault="004E4A0F" w:rsidP="009C60AC">
    <w:pPr>
      <w:jc w:val="center"/>
    </w:pPr>
    <w:r>
      <w:t>Document Name: GCCSA-BoT-Agenda-2016-04-10</w:t>
    </w:r>
  </w:p>
  <w:p w14:paraId="0CE6E294" w14:textId="1CF4BB57" w:rsidR="004E4A0F" w:rsidRDefault="004E4A0F" w:rsidP="009C60AC">
    <w:pPr>
      <w:jc w:val="center"/>
    </w:pPr>
    <w:r>
      <w:t>Document Version: 3 (18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BEC2" w14:textId="77777777" w:rsidR="004E4A0F" w:rsidRDefault="004E4A0F" w:rsidP="009C60AC">
      <w:pPr>
        <w:spacing w:after="0" w:line="240" w:lineRule="auto"/>
      </w:pPr>
      <w:r>
        <w:separator/>
      </w:r>
    </w:p>
  </w:footnote>
  <w:footnote w:type="continuationSeparator" w:id="0">
    <w:p w14:paraId="126AF0A2" w14:textId="77777777" w:rsidR="004E4A0F" w:rsidRDefault="004E4A0F" w:rsidP="009C60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807A41" w14:textId="780625A1" w:rsidR="004E4A0F" w:rsidRDefault="004E4A0F">
    <w:pPr>
      <w:pStyle w:val="Header"/>
    </w:pPr>
    <w:r>
      <w:rPr>
        <w:noProof/>
      </w:rPr>
      <w:pict w14:anchorId="5BB98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E857D" w14:textId="3AB45DA7" w:rsidR="004E4A0F" w:rsidRDefault="004E4A0F" w:rsidP="009C60AC">
    <w:pPr>
      <w:pStyle w:val="Normal1"/>
      <w:spacing w:line="240" w:lineRule="auto"/>
      <w:jc w:val="center"/>
    </w:pPr>
    <w:r>
      <w:rPr>
        <w:rFonts w:ascii="Engravers MT" w:eastAsia="Engravers MT" w:hAnsi="Engravers MT" w:cs="Engravers MT"/>
        <w:b/>
        <w:i/>
        <w:vertAlign w:val="superscript"/>
      </w:rPr>
      <w:t>“ The mission of the GCCSA is to use an arts integrated curriculum … to produce graduates who excel in both academics and the arts and have the knowledge, creativity and inquisitive nature that foster a life-long love of learn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E2BA4" w14:textId="48C1E3C6" w:rsidR="004E4A0F" w:rsidRDefault="004E4A0F">
    <w:pPr>
      <w:pStyle w:val="Header"/>
    </w:pPr>
    <w:r>
      <w:rPr>
        <w:noProof/>
      </w:rPr>
      <w:pict w14:anchorId="77EFE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52"/>
    <w:multiLevelType w:val="multilevel"/>
    <w:tmpl w:val="FF5E5610"/>
    <w:lvl w:ilvl="0">
      <w:start w:val="1"/>
      <w:numFmt w:val="decimal"/>
      <w:lvlText w:val="%1."/>
      <w:lvlJc w:val="left"/>
      <w:pPr>
        <w:ind w:left="1080" w:firstLine="720"/>
      </w:pPr>
    </w:lvl>
    <w:lvl w:ilvl="1">
      <w:start w:val="1"/>
      <w:numFmt w:val="lowerLetter"/>
      <w:lvlText w:val="%2."/>
      <w:lvlJc w:val="left"/>
      <w:pPr>
        <w:ind w:left="171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7C842BE"/>
    <w:multiLevelType w:val="multilevel"/>
    <w:tmpl w:val="847E4E72"/>
    <w:lvl w:ilvl="0">
      <w:start w:val="1"/>
      <w:numFmt w:val="decimal"/>
      <w:lvlText w:val="%1."/>
      <w:lvlJc w:val="left"/>
      <w:pPr>
        <w:ind w:left="3240" w:firstLine="720"/>
      </w:pPr>
    </w:lvl>
    <w:lvl w:ilvl="1">
      <w:start w:val="1"/>
      <w:numFmt w:val="lowerLetter"/>
      <w:lvlText w:val="%2."/>
      <w:lvlJc w:val="left"/>
      <w:pPr>
        <w:ind w:left="3960" w:firstLine="1440"/>
      </w:pPr>
    </w:lvl>
    <w:lvl w:ilvl="2">
      <w:start w:val="1"/>
      <w:numFmt w:val="lowerRoman"/>
      <w:lvlText w:val="%3."/>
      <w:lvlJc w:val="right"/>
      <w:pPr>
        <w:ind w:left="4680" w:firstLine="2340"/>
      </w:pPr>
    </w:lvl>
    <w:lvl w:ilvl="3">
      <w:start w:val="1"/>
      <w:numFmt w:val="decimal"/>
      <w:lvlText w:val="%4."/>
      <w:lvlJc w:val="left"/>
      <w:pPr>
        <w:ind w:left="5400" w:firstLine="2880"/>
      </w:pPr>
    </w:lvl>
    <w:lvl w:ilvl="4">
      <w:start w:val="1"/>
      <w:numFmt w:val="lowerLetter"/>
      <w:lvlText w:val="%5."/>
      <w:lvlJc w:val="left"/>
      <w:pPr>
        <w:ind w:left="6120" w:firstLine="3600"/>
      </w:pPr>
    </w:lvl>
    <w:lvl w:ilvl="5">
      <w:start w:val="1"/>
      <w:numFmt w:val="lowerRoman"/>
      <w:lvlText w:val="%6."/>
      <w:lvlJc w:val="right"/>
      <w:pPr>
        <w:ind w:left="6840" w:firstLine="4500"/>
      </w:pPr>
    </w:lvl>
    <w:lvl w:ilvl="6">
      <w:start w:val="1"/>
      <w:numFmt w:val="decimal"/>
      <w:lvlText w:val="%7."/>
      <w:lvlJc w:val="left"/>
      <w:pPr>
        <w:ind w:left="7560" w:firstLine="5040"/>
      </w:pPr>
    </w:lvl>
    <w:lvl w:ilvl="7">
      <w:start w:val="1"/>
      <w:numFmt w:val="lowerLetter"/>
      <w:lvlText w:val="%8."/>
      <w:lvlJc w:val="left"/>
      <w:pPr>
        <w:ind w:left="8280" w:firstLine="5760"/>
      </w:pPr>
    </w:lvl>
    <w:lvl w:ilvl="8">
      <w:start w:val="1"/>
      <w:numFmt w:val="lowerRoman"/>
      <w:lvlText w:val="%9."/>
      <w:lvlJc w:val="right"/>
      <w:pPr>
        <w:ind w:left="9000" w:firstLine="6660"/>
      </w:pPr>
    </w:lvl>
  </w:abstractNum>
  <w:abstractNum w:abstractNumId="2">
    <w:nsid w:val="13765208"/>
    <w:multiLevelType w:val="multilevel"/>
    <w:tmpl w:val="847E4E7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D382C2F"/>
    <w:multiLevelType w:val="multilevel"/>
    <w:tmpl w:val="8800F5E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DBF66F1"/>
    <w:multiLevelType w:val="multilevel"/>
    <w:tmpl w:val="E6700278"/>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5">
    <w:nsid w:val="24EC37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39621FE8"/>
    <w:multiLevelType w:val="multilevel"/>
    <w:tmpl w:val="7C7AC8DC"/>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16"/>
    <w:rsid w:val="00081244"/>
    <w:rsid w:val="00090BEE"/>
    <w:rsid w:val="000935B3"/>
    <w:rsid w:val="000A0531"/>
    <w:rsid w:val="00157CE5"/>
    <w:rsid w:val="00183D23"/>
    <w:rsid w:val="001C7122"/>
    <w:rsid w:val="001E3003"/>
    <w:rsid w:val="002001A3"/>
    <w:rsid w:val="0020371F"/>
    <w:rsid w:val="00221FE9"/>
    <w:rsid w:val="00282A39"/>
    <w:rsid w:val="00297EFC"/>
    <w:rsid w:val="002C72DC"/>
    <w:rsid w:val="003066DF"/>
    <w:rsid w:val="00440843"/>
    <w:rsid w:val="0045696F"/>
    <w:rsid w:val="004C4AD5"/>
    <w:rsid w:val="004E4A0F"/>
    <w:rsid w:val="00530627"/>
    <w:rsid w:val="0056643F"/>
    <w:rsid w:val="005724A0"/>
    <w:rsid w:val="0063746B"/>
    <w:rsid w:val="00654FC5"/>
    <w:rsid w:val="006F231C"/>
    <w:rsid w:val="006F799E"/>
    <w:rsid w:val="00714E82"/>
    <w:rsid w:val="0076723E"/>
    <w:rsid w:val="00783C1D"/>
    <w:rsid w:val="0079200F"/>
    <w:rsid w:val="007B2D16"/>
    <w:rsid w:val="00824895"/>
    <w:rsid w:val="00825BC5"/>
    <w:rsid w:val="00842E15"/>
    <w:rsid w:val="00894D5B"/>
    <w:rsid w:val="008D4729"/>
    <w:rsid w:val="00940458"/>
    <w:rsid w:val="00993CD4"/>
    <w:rsid w:val="009C60AC"/>
    <w:rsid w:val="009D4874"/>
    <w:rsid w:val="009F0542"/>
    <w:rsid w:val="009F1A9A"/>
    <w:rsid w:val="00B066FC"/>
    <w:rsid w:val="00B50ED1"/>
    <w:rsid w:val="00BB21D7"/>
    <w:rsid w:val="00BD5312"/>
    <w:rsid w:val="00BE0591"/>
    <w:rsid w:val="00C13B04"/>
    <w:rsid w:val="00C81F9C"/>
    <w:rsid w:val="00CB44C6"/>
    <w:rsid w:val="00D328A2"/>
    <w:rsid w:val="00D541F6"/>
    <w:rsid w:val="00D62DFD"/>
    <w:rsid w:val="00DA79B6"/>
    <w:rsid w:val="00DB71C8"/>
    <w:rsid w:val="00EA3DB7"/>
    <w:rsid w:val="00F22E42"/>
    <w:rsid w:val="00F55591"/>
    <w:rsid w:val="00F8672D"/>
    <w:rsid w:val="00FD0E1D"/>
    <w:rsid w:val="00FD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C3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C6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AC"/>
  </w:style>
  <w:style w:type="paragraph" w:styleId="Footer">
    <w:name w:val="footer"/>
    <w:basedOn w:val="Normal"/>
    <w:link w:val="FooterChar"/>
    <w:uiPriority w:val="99"/>
    <w:unhideWhenUsed/>
    <w:rsid w:val="009C6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AC"/>
  </w:style>
  <w:style w:type="paragraph" w:styleId="BalloonText">
    <w:name w:val="Balloon Text"/>
    <w:basedOn w:val="Normal"/>
    <w:link w:val="BalloonTextChar"/>
    <w:uiPriority w:val="99"/>
    <w:semiHidden/>
    <w:unhideWhenUsed/>
    <w:rsid w:val="00BE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91"/>
    <w:rPr>
      <w:rFonts w:ascii="Segoe UI" w:hAnsi="Segoe UI" w:cs="Segoe UI"/>
      <w:sz w:val="18"/>
      <w:szCs w:val="18"/>
    </w:rPr>
  </w:style>
  <w:style w:type="paragraph" w:styleId="ListParagraph">
    <w:name w:val="List Paragraph"/>
    <w:basedOn w:val="Normal"/>
    <w:uiPriority w:val="34"/>
    <w:qFormat/>
    <w:rsid w:val="00BD53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C6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AC"/>
  </w:style>
  <w:style w:type="paragraph" w:styleId="Footer">
    <w:name w:val="footer"/>
    <w:basedOn w:val="Normal"/>
    <w:link w:val="FooterChar"/>
    <w:uiPriority w:val="99"/>
    <w:unhideWhenUsed/>
    <w:rsid w:val="009C6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AC"/>
  </w:style>
  <w:style w:type="paragraph" w:styleId="BalloonText">
    <w:name w:val="Balloon Text"/>
    <w:basedOn w:val="Normal"/>
    <w:link w:val="BalloonTextChar"/>
    <w:uiPriority w:val="99"/>
    <w:semiHidden/>
    <w:unhideWhenUsed/>
    <w:rsid w:val="00BE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91"/>
    <w:rPr>
      <w:rFonts w:ascii="Segoe UI" w:hAnsi="Segoe UI" w:cs="Segoe UI"/>
      <w:sz w:val="18"/>
      <w:szCs w:val="18"/>
    </w:rPr>
  </w:style>
  <w:style w:type="paragraph" w:styleId="ListParagraph">
    <w:name w:val="List Paragraph"/>
    <w:basedOn w:val="Normal"/>
    <w:uiPriority w:val="34"/>
    <w:qFormat/>
    <w:rsid w:val="00BD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BF9D-E8D3-8D45-AF0C-7A9130E8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6</Words>
  <Characters>117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force Software</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pinelli</dc:creator>
  <cp:lastModifiedBy>Tom Tyler</cp:lastModifiedBy>
  <cp:revision>6</cp:revision>
  <cp:lastPrinted>2016-04-17T13:45:00Z</cp:lastPrinted>
  <dcterms:created xsi:type="dcterms:W3CDTF">2016-04-17T13:46:00Z</dcterms:created>
  <dcterms:modified xsi:type="dcterms:W3CDTF">2016-04-18T23:51:00Z</dcterms:modified>
</cp:coreProperties>
</file>